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2" w:rsidRPr="00E8713E" w:rsidRDefault="000E5E12" w:rsidP="00685EA0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>HARMONOGRAM ODBIORU ODPADÓW KOMUNALNYCH</w:t>
      </w:r>
    </w:p>
    <w:p w:rsidR="005761F2" w:rsidRPr="00E8713E" w:rsidRDefault="000E5E12" w:rsidP="000E5E12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 xml:space="preserve">MIASTO WIELUŃ – REJON </w:t>
      </w:r>
      <w:r w:rsidRPr="00222E68">
        <w:rPr>
          <w:b/>
          <w:sz w:val="40"/>
          <w:szCs w:val="40"/>
        </w:rPr>
        <w:t>II</w:t>
      </w:r>
      <w:r w:rsidRPr="0036507F">
        <w:rPr>
          <w:b/>
          <w:sz w:val="48"/>
          <w:szCs w:val="48"/>
        </w:rPr>
        <w:t xml:space="preserve"> </w:t>
      </w:r>
      <w:r w:rsidR="00C65ECB">
        <w:rPr>
          <w:b/>
          <w:sz w:val="28"/>
          <w:szCs w:val="28"/>
        </w:rPr>
        <w:t>(od 01.01.202</w:t>
      </w:r>
      <w:r w:rsidR="00836CB7">
        <w:rPr>
          <w:b/>
          <w:sz w:val="28"/>
          <w:szCs w:val="28"/>
        </w:rPr>
        <w:t>4</w:t>
      </w:r>
      <w:r w:rsidR="00C65ECB">
        <w:rPr>
          <w:b/>
          <w:sz w:val="28"/>
          <w:szCs w:val="28"/>
        </w:rPr>
        <w:t>r. do 31.12.202</w:t>
      </w:r>
      <w:r w:rsidR="00836CB7">
        <w:rPr>
          <w:b/>
          <w:sz w:val="28"/>
          <w:szCs w:val="28"/>
        </w:rPr>
        <w:t>4</w:t>
      </w:r>
      <w:r w:rsidR="004D379F">
        <w:rPr>
          <w:b/>
          <w:sz w:val="28"/>
          <w:szCs w:val="28"/>
        </w:rPr>
        <w:t>r.)</w:t>
      </w:r>
    </w:p>
    <w:tbl>
      <w:tblPr>
        <w:tblStyle w:val="Tabela-Siatka"/>
        <w:tblW w:w="5093" w:type="pct"/>
        <w:jc w:val="center"/>
        <w:tblLook w:val="04A0"/>
      </w:tblPr>
      <w:tblGrid>
        <w:gridCol w:w="524"/>
        <w:gridCol w:w="1789"/>
        <w:gridCol w:w="2568"/>
        <w:gridCol w:w="2174"/>
        <w:gridCol w:w="1719"/>
        <w:gridCol w:w="2107"/>
      </w:tblGrid>
      <w:tr w:rsidR="0039558B" w:rsidTr="0024071D">
        <w:trPr>
          <w:trHeight w:val="1439"/>
          <w:jc w:val="center"/>
        </w:trPr>
        <w:tc>
          <w:tcPr>
            <w:tcW w:w="241" w:type="pct"/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:rsidR="008173ED" w:rsidRDefault="008173ED" w:rsidP="008173ED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8173ED" w:rsidRPr="008173ED" w:rsidRDefault="008173ED" w:rsidP="008173ED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8173ED">
              <w:rPr>
                <w:b/>
              </w:rPr>
              <w:t>odpadów resztkowych  –</w:t>
            </w:r>
          </w:p>
          <w:p w:rsidR="008173ED" w:rsidRPr="008173ED" w:rsidRDefault="008173ED" w:rsidP="008173ED">
            <w:pPr>
              <w:jc w:val="center"/>
              <w:rPr>
                <w:b/>
              </w:rPr>
            </w:pPr>
            <w:r w:rsidRPr="008173ED">
              <w:rPr>
                <w:b/>
              </w:rPr>
              <w:t xml:space="preserve">/ pozostałość po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      </w:t>
            </w:r>
            <w:r w:rsidRPr="008173ED">
              <w:rPr>
                <w:b/>
              </w:rPr>
              <w:t>segregacji odpadów/</w:t>
            </w:r>
          </w:p>
          <w:p w:rsidR="008173ED" w:rsidRPr="00D46867" w:rsidRDefault="008173ED" w:rsidP="008173ED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462957" w:rsidRDefault="00462957" w:rsidP="00885342">
            <w:pPr>
              <w:jc w:val="center"/>
              <w:rPr>
                <w:b/>
              </w:rPr>
            </w:pPr>
          </w:p>
          <w:p w:rsidR="008173ED" w:rsidRDefault="008173ED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8173ED" w:rsidRPr="00C23AA9" w:rsidRDefault="008173ED" w:rsidP="008173ED">
            <w:pPr>
              <w:pStyle w:val="Akapitzlist"/>
              <w:numPr>
                <w:ilvl w:val="0"/>
                <w:numId w:val="13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8173ED" w:rsidRDefault="008173ED" w:rsidP="008173ED">
            <w:pPr>
              <w:jc w:val="center"/>
              <w:rPr>
                <w:b/>
              </w:rPr>
            </w:pPr>
          </w:p>
        </w:tc>
      </w:tr>
      <w:tr w:rsidR="0039558B" w:rsidRPr="00BC30A0" w:rsidTr="0024071D">
        <w:trPr>
          <w:trHeight w:val="576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22" w:type="pct"/>
            <w:tcBorders>
              <w:top w:val="single" w:sz="4" w:space="0" w:color="auto"/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Roweckiego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A74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8C0A7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C0A74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8C0A7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C0A74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8C0A7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8C0A7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58B" w:rsidRDefault="00C207C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C207C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6E6425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C207C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.0</w:t>
            </w: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4071D" w:rsidRDefault="00EE304D" w:rsidP="007C56D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0340C9"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39558B" w:rsidRPr="0024071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58B" w:rsidRDefault="00C207C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C4527E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C4527E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C4527E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C207C5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74853" w:rsidRDefault="00C207C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C4527E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</w:t>
            </w:r>
            <w:r w:rsidR="00C4527E">
              <w:rPr>
                <w:rFonts w:cstheme="minorHAnsi"/>
                <w:sz w:val="28"/>
                <w:szCs w:val="28"/>
                <w:lang w:val="en-US"/>
              </w:rPr>
              <w:t>12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C56D0" w:rsidRDefault="00836CB7" w:rsidP="00836CB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</w:t>
            </w:r>
            <w:r w:rsidR="00C4527E">
              <w:rPr>
                <w:rFonts w:cstheme="minorHAnsi"/>
                <w:sz w:val="28"/>
                <w:szCs w:val="28"/>
                <w:lang w:val="en-US"/>
              </w:rPr>
              <w:t>.12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87485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36CB7" w:rsidRPr="00836CB7" w:rsidRDefault="00836CB7" w:rsidP="00836CB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2.2024r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1.2024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11C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2.2024r.</w:t>
            </w:r>
          </w:p>
          <w:p w:rsidR="00C25E64" w:rsidRDefault="00C25E64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3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3.2024r.</w:t>
            </w:r>
          </w:p>
          <w:p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4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4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5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5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6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6.2024r.</w:t>
            </w:r>
          </w:p>
          <w:p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7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7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</w:t>
            </w:r>
            <w:r w:rsidR="000340C9">
              <w:rPr>
                <w:rFonts w:cstheme="minorHAnsi"/>
                <w:sz w:val="28"/>
                <w:szCs w:val="28"/>
                <w:lang w:val="en-US"/>
              </w:rPr>
              <w:t>.0</w:t>
            </w: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0340C9">
              <w:rPr>
                <w:rFonts w:cstheme="minorHAnsi"/>
                <w:sz w:val="28"/>
                <w:szCs w:val="28"/>
                <w:lang w:val="en-US"/>
              </w:rPr>
              <w:t>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4071D" w:rsidRPr="00C207C5" w:rsidRDefault="00C207C5" w:rsidP="00C207C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8.2024r</w:t>
            </w:r>
            <w:r w:rsidRPr="0024071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8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9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9.2024r.</w:t>
            </w:r>
          </w:p>
          <w:p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0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1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1.2024r.</w:t>
            </w:r>
          </w:p>
          <w:p w:rsidR="007F0E28" w:rsidRDefault="00C207C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2.2024r.</w:t>
            </w:r>
          </w:p>
          <w:p w:rsidR="007C56D0" w:rsidRPr="00BC30A0" w:rsidRDefault="007C56D0" w:rsidP="00986F5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1.2024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11C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02F7" w:rsidRDefault="00C207C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2.2024r.</w:t>
            </w:r>
          </w:p>
          <w:p w:rsidR="00C25E64" w:rsidRDefault="00C25E64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3.2024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4.2024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5.2024r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6.2024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7.2024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207C5" w:rsidRDefault="00630B8B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8.2024r.</w:t>
            </w:r>
          </w:p>
          <w:p w:rsidR="003167E0" w:rsidRDefault="003167E0" w:rsidP="00C207C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9.2024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79A4" w:rsidRDefault="00ED79A4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C4527E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25E64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1.2024r.</w:t>
            </w:r>
          </w:p>
          <w:p w:rsidR="00C207C5" w:rsidRDefault="00C207C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25E64" w:rsidRDefault="00C207C5" w:rsidP="00C25E6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2.2024r.</w:t>
            </w:r>
          </w:p>
          <w:p w:rsidR="007C56D0" w:rsidRPr="00C9155A" w:rsidRDefault="007C56D0" w:rsidP="007C56D0">
            <w:pPr>
              <w:tabs>
                <w:tab w:val="left" w:pos="1792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7C5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1.2024r.</w:t>
            </w:r>
          </w:p>
          <w:p w:rsidR="0021611C" w:rsidRDefault="0021611C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2.2024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3.2024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4.2024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5.2024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6.2024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7.2024r.</w:t>
            </w:r>
          </w:p>
          <w:p w:rsidR="0024071D" w:rsidRDefault="0024071D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207C5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8.2024r.</w:t>
            </w:r>
          </w:p>
          <w:p w:rsidR="007518A6" w:rsidRPr="00C207C5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C207C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9.2024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0.2024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207C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1.2024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836CB7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2.2024r.</w:t>
            </w:r>
          </w:p>
          <w:p w:rsidR="007C56D0" w:rsidRPr="002F1319" w:rsidRDefault="007C56D0" w:rsidP="007C56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558B" w:rsidTr="0024071D">
        <w:trPr>
          <w:trHeight w:val="567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Grabińskiego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558B" w:rsidTr="0024071D">
        <w:trPr>
          <w:trHeight w:val="698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Lewińskiego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:rsidTr="0024071D">
        <w:trPr>
          <w:trHeight w:val="567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Łąkowa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:rsidTr="0024071D">
        <w:trPr>
          <w:trHeight w:val="567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Dębowa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:rsidTr="0024071D">
        <w:trPr>
          <w:trHeight w:val="567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Powstańców 1863r. 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t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chodni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łodzieżow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arskiego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korskiego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194A8D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:rsidTr="0024071D">
        <w:trPr>
          <w:trHeight w:val="413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C821B9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a Stanki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:rsidTr="0024071D">
        <w:trPr>
          <w:trHeight w:val="427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Malczewskiego 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:rsidTr="0024071D">
        <w:trPr>
          <w:trHeight w:val="40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7967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Sybiraków</w:t>
            </w:r>
          </w:p>
          <w:p w:rsidR="007C56D0" w:rsidRPr="00685EA0" w:rsidRDefault="007C56D0" w:rsidP="00796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:rsidTr="0024071D">
        <w:trPr>
          <w:trHeight w:val="2088"/>
          <w:jc w:val="center"/>
        </w:trPr>
        <w:tc>
          <w:tcPr>
            <w:tcW w:w="241" w:type="pct"/>
          </w:tcPr>
          <w:p w:rsidR="007C56D0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synierów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685EA0" w:rsidRDefault="007C56D0" w:rsidP="00685EA0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:rsidR="00874853" w:rsidRDefault="00874853" w:rsidP="000E5E12">
      <w:pPr>
        <w:spacing w:after="0" w:line="240" w:lineRule="auto"/>
        <w:rPr>
          <w:b/>
        </w:rPr>
      </w:pPr>
    </w:p>
    <w:p w:rsidR="000C7F8E" w:rsidRDefault="000C7F8E" w:rsidP="000E5E12">
      <w:pPr>
        <w:spacing w:after="0" w:line="240" w:lineRule="auto"/>
        <w:rPr>
          <w:b/>
        </w:rPr>
      </w:pPr>
    </w:p>
    <w:p w:rsidR="000C7F8E" w:rsidRDefault="000C7F8E" w:rsidP="000E5E12">
      <w:pPr>
        <w:spacing w:after="0" w:line="240" w:lineRule="auto"/>
        <w:rPr>
          <w:b/>
        </w:rPr>
      </w:pPr>
    </w:p>
    <w:p w:rsidR="0039558B" w:rsidRDefault="0039558B" w:rsidP="000E5E12">
      <w:pPr>
        <w:spacing w:after="0" w:line="240" w:lineRule="auto"/>
        <w:rPr>
          <w:b/>
        </w:rPr>
      </w:pPr>
    </w:p>
    <w:p w:rsidR="000E5E12" w:rsidRPr="004618EA" w:rsidRDefault="000E5E12" w:rsidP="000E5E12">
      <w:pPr>
        <w:spacing w:after="0" w:line="240" w:lineRule="auto"/>
        <w:rPr>
          <w:b/>
        </w:rPr>
      </w:pPr>
      <w:r>
        <w:rPr>
          <w:b/>
        </w:rPr>
        <w:t>ADY</w:t>
      </w:r>
      <w:r w:rsidRPr="004618EA">
        <w:rPr>
          <w:b/>
        </w:rPr>
        <w:t xml:space="preserve"> NALEŻY WYSTAWIĆ PRZED P</w:t>
      </w:r>
      <w:r w:rsidR="00AC025B">
        <w:rPr>
          <w:b/>
        </w:rPr>
        <w:t>O</w:t>
      </w:r>
      <w:r w:rsidR="009014FC">
        <w:rPr>
          <w:b/>
        </w:rPr>
        <w:t>SESJĄ W DNIU WYWOZU DO GODZINY 7</w:t>
      </w:r>
      <w:r w:rsidRPr="004618EA">
        <w:rPr>
          <w:b/>
        </w:rPr>
        <w:t>.00</w:t>
      </w:r>
    </w:p>
    <w:p w:rsidR="00657380" w:rsidRDefault="000E5E12" w:rsidP="006573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657380">
        <w:rPr>
          <w:b/>
          <w:u w:val="single"/>
        </w:rPr>
        <w:t xml:space="preserve"> Harmonogramy zamieszczone są na stronie internetowej Przedsiębiorstwa Komunalnego www.komunalne.wielun.pl</w:t>
      </w:r>
    </w:p>
    <w:p w:rsidR="000E5E12" w:rsidRDefault="000E5E12" w:rsidP="000E5E12">
      <w:pPr>
        <w:spacing w:after="0" w:line="240" w:lineRule="auto"/>
        <w:rPr>
          <w:b/>
          <w:u w:val="single"/>
        </w:rPr>
      </w:pPr>
    </w:p>
    <w:p w:rsidR="00335941" w:rsidRDefault="00335941" w:rsidP="0033594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594DFE" w:rsidRDefault="00594DFE" w:rsidP="00594DF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594DFE" w:rsidRDefault="00594DFE" w:rsidP="00594DFE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206BAB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335941" w:rsidRPr="00645D98" w:rsidRDefault="00335941" w:rsidP="0033594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2E5E24">
        <w:rPr>
          <w:rFonts w:cstheme="minorHAnsi"/>
          <w:b/>
          <w:sz w:val="18"/>
        </w:rPr>
        <w:t xml:space="preserve">: </w:t>
      </w:r>
      <w:r w:rsidR="00630B8B">
        <w:rPr>
          <w:rFonts w:cstheme="minorHAnsi"/>
          <w:b/>
          <w:sz w:val="18"/>
        </w:rPr>
        <w:t>29</w:t>
      </w:r>
      <w:r w:rsidR="002E5E24">
        <w:rPr>
          <w:rFonts w:cstheme="minorHAnsi"/>
          <w:b/>
          <w:sz w:val="18"/>
        </w:rPr>
        <w:t>.03.202</w:t>
      </w:r>
      <w:r w:rsidR="00630B8B">
        <w:rPr>
          <w:rFonts w:cstheme="minorHAnsi"/>
          <w:b/>
          <w:sz w:val="18"/>
        </w:rPr>
        <w:t>4</w:t>
      </w:r>
      <w:r w:rsidR="002E5E24">
        <w:rPr>
          <w:rFonts w:cstheme="minorHAnsi"/>
          <w:b/>
          <w:sz w:val="18"/>
        </w:rPr>
        <w:t>r.,</w:t>
      </w:r>
      <w:r w:rsidR="00630B8B">
        <w:rPr>
          <w:rFonts w:cstheme="minorHAnsi"/>
          <w:b/>
          <w:sz w:val="18"/>
        </w:rPr>
        <w:t>25</w:t>
      </w:r>
      <w:r w:rsidR="002E5E24">
        <w:rPr>
          <w:rFonts w:cstheme="minorHAnsi"/>
          <w:b/>
          <w:sz w:val="18"/>
        </w:rPr>
        <w:t>.06.202</w:t>
      </w:r>
      <w:r w:rsidR="00630B8B">
        <w:rPr>
          <w:rFonts w:cstheme="minorHAnsi"/>
          <w:b/>
          <w:sz w:val="18"/>
        </w:rPr>
        <w:t>4</w:t>
      </w:r>
      <w:r w:rsidR="002E5E24">
        <w:rPr>
          <w:rFonts w:cstheme="minorHAnsi"/>
          <w:b/>
          <w:sz w:val="18"/>
        </w:rPr>
        <w:t>r.,</w:t>
      </w:r>
      <w:r w:rsidR="00630B8B">
        <w:rPr>
          <w:rFonts w:cstheme="minorHAnsi"/>
          <w:b/>
          <w:sz w:val="18"/>
        </w:rPr>
        <w:t>30</w:t>
      </w:r>
      <w:r w:rsidR="002E5E24">
        <w:rPr>
          <w:rFonts w:cstheme="minorHAnsi"/>
          <w:b/>
          <w:sz w:val="18"/>
        </w:rPr>
        <w:t>.09.202</w:t>
      </w:r>
      <w:r w:rsidR="00630B8B">
        <w:rPr>
          <w:rFonts w:cstheme="minorHAnsi"/>
          <w:b/>
          <w:sz w:val="18"/>
        </w:rPr>
        <w:t>4</w:t>
      </w:r>
      <w:r w:rsidR="002E5E24">
        <w:rPr>
          <w:rFonts w:cstheme="minorHAnsi"/>
          <w:b/>
          <w:sz w:val="18"/>
        </w:rPr>
        <w:t>r.,</w:t>
      </w:r>
      <w:r w:rsidR="00630B8B">
        <w:rPr>
          <w:rFonts w:cstheme="minorHAnsi"/>
          <w:b/>
          <w:sz w:val="18"/>
        </w:rPr>
        <w:t>30</w:t>
      </w:r>
      <w:r w:rsidR="002E5E24">
        <w:rPr>
          <w:rFonts w:cstheme="minorHAnsi"/>
          <w:b/>
          <w:sz w:val="18"/>
        </w:rPr>
        <w:t>.12.202</w:t>
      </w:r>
      <w:r w:rsidR="00630B8B">
        <w:rPr>
          <w:rFonts w:cstheme="minorHAnsi"/>
          <w:b/>
          <w:sz w:val="18"/>
        </w:rPr>
        <w:t>4</w:t>
      </w:r>
      <w:r w:rsidR="00B37E3F">
        <w:rPr>
          <w:rFonts w:cstheme="minorHAnsi"/>
          <w:b/>
          <w:sz w:val="18"/>
        </w:rPr>
        <w:t>r.</w:t>
      </w:r>
    </w:p>
    <w:p w:rsidR="00335941" w:rsidRDefault="00335941" w:rsidP="0033594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2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 xml:space="preserve">POJEMNIKI I WORKI NALEŻY WYSTAWIAĆ PRZED POSESJĄ W DZIEŃ WYWOZU DO GODZINY </w:t>
      </w:r>
      <w:r w:rsidR="009014FC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sectPr w:rsidR="00335941" w:rsidSect="00685EA0">
      <w:pgSz w:w="11906" w:h="16838"/>
      <w:pgMar w:top="284" w:right="720" w:bottom="568" w:left="720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8B" w:rsidRDefault="0080608B" w:rsidP="00BC30A0">
      <w:pPr>
        <w:spacing w:after="0" w:line="240" w:lineRule="auto"/>
      </w:pPr>
      <w:r>
        <w:separator/>
      </w:r>
    </w:p>
  </w:endnote>
  <w:endnote w:type="continuationSeparator" w:id="0">
    <w:p w:rsidR="0080608B" w:rsidRDefault="0080608B" w:rsidP="00B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8B" w:rsidRDefault="0080608B" w:rsidP="00BC30A0">
      <w:pPr>
        <w:spacing w:after="0" w:line="240" w:lineRule="auto"/>
      </w:pPr>
      <w:r>
        <w:separator/>
      </w:r>
    </w:p>
  </w:footnote>
  <w:footnote w:type="continuationSeparator" w:id="0">
    <w:p w:rsidR="0080608B" w:rsidRDefault="0080608B" w:rsidP="00B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3A6"/>
    <w:multiLevelType w:val="hybridMultilevel"/>
    <w:tmpl w:val="25AA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11153"/>
    <w:multiLevelType w:val="hybridMultilevel"/>
    <w:tmpl w:val="838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AF26C4D"/>
    <w:multiLevelType w:val="hybridMultilevel"/>
    <w:tmpl w:val="0FDE0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22462D"/>
    <w:multiLevelType w:val="hybridMultilevel"/>
    <w:tmpl w:val="DF9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15"/>
    <w:rsid w:val="0001113E"/>
    <w:rsid w:val="000340C9"/>
    <w:rsid w:val="0004459D"/>
    <w:rsid w:val="000465E9"/>
    <w:rsid w:val="00051154"/>
    <w:rsid w:val="0006135D"/>
    <w:rsid w:val="00063180"/>
    <w:rsid w:val="0007763C"/>
    <w:rsid w:val="00082464"/>
    <w:rsid w:val="000824CF"/>
    <w:rsid w:val="00087D9A"/>
    <w:rsid w:val="00094097"/>
    <w:rsid w:val="000A4680"/>
    <w:rsid w:val="000B66B0"/>
    <w:rsid w:val="000C7F8E"/>
    <w:rsid w:val="000D7532"/>
    <w:rsid w:val="000E0BAD"/>
    <w:rsid w:val="000E5E12"/>
    <w:rsid w:val="000E6983"/>
    <w:rsid w:val="000F5C2C"/>
    <w:rsid w:val="00103601"/>
    <w:rsid w:val="0011257A"/>
    <w:rsid w:val="0012407E"/>
    <w:rsid w:val="0012417F"/>
    <w:rsid w:val="0013098C"/>
    <w:rsid w:val="00131289"/>
    <w:rsid w:val="00132DB8"/>
    <w:rsid w:val="00162D2B"/>
    <w:rsid w:val="00162E69"/>
    <w:rsid w:val="00165902"/>
    <w:rsid w:val="00194A8D"/>
    <w:rsid w:val="00195FE6"/>
    <w:rsid w:val="001B2EEB"/>
    <w:rsid w:val="001C3071"/>
    <w:rsid w:val="001D41BF"/>
    <w:rsid w:val="001E63A5"/>
    <w:rsid w:val="001F6B69"/>
    <w:rsid w:val="00201BC3"/>
    <w:rsid w:val="00206BAB"/>
    <w:rsid w:val="00210BFF"/>
    <w:rsid w:val="0021611C"/>
    <w:rsid w:val="00217691"/>
    <w:rsid w:val="002202F7"/>
    <w:rsid w:val="00222E68"/>
    <w:rsid w:val="0023516E"/>
    <w:rsid w:val="0024071D"/>
    <w:rsid w:val="002529F7"/>
    <w:rsid w:val="00262BA9"/>
    <w:rsid w:val="00267286"/>
    <w:rsid w:val="00272361"/>
    <w:rsid w:val="00273B22"/>
    <w:rsid w:val="00274406"/>
    <w:rsid w:val="002B6616"/>
    <w:rsid w:val="002C1BF6"/>
    <w:rsid w:val="002D587E"/>
    <w:rsid w:val="002D5B8A"/>
    <w:rsid w:val="002D78A3"/>
    <w:rsid w:val="002E1865"/>
    <w:rsid w:val="002E2E3B"/>
    <w:rsid w:val="002E5E24"/>
    <w:rsid w:val="002F1319"/>
    <w:rsid w:val="002F4E20"/>
    <w:rsid w:val="00303FDA"/>
    <w:rsid w:val="00312F1A"/>
    <w:rsid w:val="003167E0"/>
    <w:rsid w:val="00320D5D"/>
    <w:rsid w:val="00335941"/>
    <w:rsid w:val="00344DE0"/>
    <w:rsid w:val="00350CBB"/>
    <w:rsid w:val="00351E99"/>
    <w:rsid w:val="00356FF1"/>
    <w:rsid w:val="0036507F"/>
    <w:rsid w:val="00366692"/>
    <w:rsid w:val="00371FAD"/>
    <w:rsid w:val="00373571"/>
    <w:rsid w:val="003777BE"/>
    <w:rsid w:val="00386B61"/>
    <w:rsid w:val="00391D4B"/>
    <w:rsid w:val="003954B3"/>
    <w:rsid w:val="0039558B"/>
    <w:rsid w:val="00395F71"/>
    <w:rsid w:val="003A1624"/>
    <w:rsid w:val="003B3ACF"/>
    <w:rsid w:val="003B6CA9"/>
    <w:rsid w:val="003C56A1"/>
    <w:rsid w:val="0041751A"/>
    <w:rsid w:val="00432CC5"/>
    <w:rsid w:val="00437FCC"/>
    <w:rsid w:val="00442AD8"/>
    <w:rsid w:val="004537CB"/>
    <w:rsid w:val="0046051A"/>
    <w:rsid w:val="00462957"/>
    <w:rsid w:val="00467FB8"/>
    <w:rsid w:val="00470576"/>
    <w:rsid w:val="00474C07"/>
    <w:rsid w:val="004902B5"/>
    <w:rsid w:val="00494348"/>
    <w:rsid w:val="004A6A5A"/>
    <w:rsid w:val="004A7A0B"/>
    <w:rsid w:val="004B4979"/>
    <w:rsid w:val="004D379F"/>
    <w:rsid w:val="004D73D1"/>
    <w:rsid w:val="004E1623"/>
    <w:rsid w:val="004E212F"/>
    <w:rsid w:val="004E4C5A"/>
    <w:rsid w:val="004F5665"/>
    <w:rsid w:val="004F7BD0"/>
    <w:rsid w:val="00502A73"/>
    <w:rsid w:val="005039E7"/>
    <w:rsid w:val="0051280D"/>
    <w:rsid w:val="00527C60"/>
    <w:rsid w:val="00532550"/>
    <w:rsid w:val="00535E02"/>
    <w:rsid w:val="005434AD"/>
    <w:rsid w:val="0054734B"/>
    <w:rsid w:val="005640B6"/>
    <w:rsid w:val="00570DFC"/>
    <w:rsid w:val="005761F2"/>
    <w:rsid w:val="0058281C"/>
    <w:rsid w:val="0059384A"/>
    <w:rsid w:val="00594DFE"/>
    <w:rsid w:val="005A23C7"/>
    <w:rsid w:val="005A49EC"/>
    <w:rsid w:val="005B0466"/>
    <w:rsid w:val="005B5097"/>
    <w:rsid w:val="005E1306"/>
    <w:rsid w:val="005F1CD5"/>
    <w:rsid w:val="006029A1"/>
    <w:rsid w:val="00621D52"/>
    <w:rsid w:val="00630B8B"/>
    <w:rsid w:val="00630E79"/>
    <w:rsid w:val="00645B15"/>
    <w:rsid w:val="00645D98"/>
    <w:rsid w:val="00650EAB"/>
    <w:rsid w:val="00653242"/>
    <w:rsid w:val="00657380"/>
    <w:rsid w:val="00680A79"/>
    <w:rsid w:val="00685EA0"/>
    <w:rsid w:val="0068773F"/>
    <w:rsid w:val="0069144E"/>
    <w:rsid w:val="006E5219"/>
    <w:rsid w:val="006E580F"/>
    <w:rsid w:val="006E6425"/>
    <w:rsid w:val="006E6EE9"/>
    <w:rsid w:val="006F4ABA"/>
    <w:rsid w:val="006F6B8C"/>
    <w:rsid w:val="006F779E"/>
    <w:rsid w:val="00701AD8"/>
    <w:rsid w:val="00710C2E"/>
    <w:rsid w:val="00715835"/>
    <w:rsid w:val="00716FF0"/>
    <w:rsid w:val="00717EC9"/>
    <w:rsid w:val="00733BE4"/>
    <w:rsid w:val="007518A6"/>
    <w:rsid w:val="00751C9D"/>
    <w:rsid w:val="007601C3"/>
    <w:rsid w:val="0076107B"/>
    <w:rsid w:val="007744E6"/>
    <w:rsid w:val="00785CB6"/>
    <w:rsid w:val="00796765"/>
    <w:rsid w:val="007A6C58"/>
    <w:rsid w:val="007C20A8"/>
    <w:rsid w:val="007C56D0"/>
    <w:rsid w:val="007D2BF2"/>
    <w:rsid w:val="007D6A4A"/>
    <w:rsid w:val="007E6F01"/>
    <w:rsid w:val="007F0E28"/>
    <w:rsid w:val="0080608B"/>
    <w:rsid w:val="00807E16"/>
    <w:rsid w:val="0081735D"/>
    <w:rsid w:val="008173ED"/>
    <w:rsid w:val="00817E69"/>
    <w:rsid w:val="00817FB1"/>
    <w:rsid w:val="00825511"/>
    <w:rsid w:val="00827439"/>
    <w:rsid w:val="00836CB7"/>
    <w:rsid w:val="00836F74"/>
    <w:rsid w:val="00845AF6"/>
    <w:rsid w:val="00860A42"/>
    <w:rsid w:val="00863AC9"/>
    <w:rsid w:val="00874853"/>
    <w:rsid w:val="0087706A"/>
    <w:rsid w:val="00886B38"/>
    <w:rsid w:val="00894CD4"/>
    <w:rsid w:val="008A2136"/>
    <w:rsid w:val="008A3ABD"/>
    <w:rsid w:val="008A3B2A"/>
    <w:rsid w:val="008B0691"/>
    <w:rsid w:val="008B17BF"/>
    <w:rsid w:val="008B6DA0"/>
    <w:rsid w:val="008C0A74"/>
    <w:rsid w:val="008C14C7"/>
    <w:rsid w:val="008D7DD9"/>
    <w:rsid w:val="008E3AEA"/>
    <w:rsid w:val="008F0291"/>
    <w:rsid w:val="009014FC"/>
    <w:rsid w:val="00903501"/>
    <w:rsid w:val="009039DF"/>
    <w:rsid w:val="00916700"/>
    <w:rsid w:val="00925443"/>
    <w:rsid w:val="00926851"/>
    <w:rsid w:val="00943397"/>
    <w:rsid w:val="00947D55"/>
    <w:rsid w:val="009605E1"/>
    <w:rsid w:val="00986F54"/>
    <w:rsid w:val="00995D4A"/>
    <w:rsid w:val="009A62D5"/>
    <w:rsid w:val="009C059C"/>
    <w:rsid w:val="009D514C"/>
    <w:rsid w:val="009D5296"/>
    <w:rsid w:val="009D7CAD"/>
    <w:rsid w:val="00A001B2"/>
    <w:rsid w:val="00A00F66"/>
    <w:rsid w:val="00A029FB"/>
    <w:rsid w:val="00A3169D"/>
    <w:rsid w:val="00A5039B"/>
    <w:rsid w:val="00A52D27"/>
    <w:rsid w:val="00A606DC"/>
    <w:rsid w:val="00A636CF"/>
    <w:rsid w:val="00A901CB"/>
    <w:rsid w:val="00A922D5"/>
    <w:rsid w:val="00AA7769"/>
    <w:rsid w:val="00AB57FF"/>
    <w:rsid w:val="00AC025B"/>
    <w:rsid w:val="00AC3F51"/>
    <w:rsid w:val="00AD195F"/>
    <w:rsid w:val="00AD305E"/>
    <w:rsid w:val="00B014F0"/>
    <w:rsid w:val="00B2049D"/>
    <w:rsid w:val="00B220AD"/>
    <w:rsid w:val="00B272D9"/>
    <w:rsid w:val="00B279EC"/>
    <w:rsid w:val="00B325CC"/>
    <w:rsid w:val="00B37E3F"/>
    <w:rsid w:val="00B41F02"/>
    <w:rsid w:val="00B44997"/>
    <w:rsid w:val="00B540FC"/>
    <w:rsid w:val="00B63E42"/>
    <w:rsid w:val="00B64151"/>
    <w:rsid w:val="00B7751C"/>
    <w:rsid w:val="00B8129F"/>
    <w:rsid w:val="00B84A8C"/>
    <w:rsid w:val="00B9429F"/>
    <w:rsid w:val="00BB0C25"/>
    <w:rsid w:val="00BB426E"/>
    <w:rsid w:val="00BB66E6"/>
    <w:rsid w:val="00BC2EBE"/>
    <w:rsid w:val="00BC30A0"/>
    <w:rsid w:val="00BD7CF6"/>
    <w:rsid w:val="00BF3753"/>
    <w:rsid w:val="00BF3F85"/>
    <w:rsid w:val="00BF5503"/>
    <w:rsid w:val="00C030D6"/>
    <w:rsid w:val="00C207C5"/>
    <w:rsid w:val="00C20E10"/>
    <w:rsid w:val="00C25E64"/>
    <w:rsid w:val="00C27318"/>
    <w:rsid w:val="00C4527E"/>
    <w:rsid w:val="00C47326"/>
    <w:rsid w:val="00C52D76"/>
    <w:rsid w:val="00C65ECB"/>
    <w:rsid w:val="00C81491"/>
    <w:rsid w:val="00C821B9"/>
    <w:rsid w:val="00C85508"/>
    <w:rsid w:val="00C87B57"/>
    <w:rsid w:val="00C9155A"/>
    <w:rsid w:val="00CE6207"/>
    <w:rsid w:val="00CF074E"/>
    <w:rsid w:val="00D143E3"/>
    <w:rsid w:val="00D1749D"/>
    <w:rsid w:val="00D37C9B"/>
    <w:rsid w:val="00D46867"/>
    <w:rsid w:val="00D63D9B"/>
    <w:rsid w:val="00D6734C"/>
    <w:rsid w:val="00D74698"/>
    <w:rsid w:val="00D77791"/>
    <w:rsid w:val="00D818F6"/>
    <w:rsid w:val="00D82964"/>
    <w:rsid w:val="00D85AF9"/>
    <w:rsid w:val="00D91449"/>
    <w:rsid w:val="00DA570F"/>
    <w:rsid w:val="00DA6709"/>
    <w:rsid w:val="00DA6AE3"/>
    <w:rsid w:val="00DB6A52"/>
    <w:rsid w:val="00DC6025"/>
    <w:rsid w:val="00DD1146"/>
    <w:rsid w:val="00DD12C2"/>
    <w:rsid w:val="00DD3337"/>
    <w:rsid w:val="00DE08F2"/>
    <w:rsid w:val="00DE6C87"/>
    <w:rsid w:val="00DF540B"/>
    <w:rsid w:val="00E2253B"/>
    <w:rsid w:val="00E23CDA"/>
    <w:rsid w:val="00E44EDD"/>
    <w:rsid w:val="00E5272D"/>
    <w:rsid w:val="00E56DF0"/>
    <w:rsid w:val="00E61C53"/>
    <w:rsid w:val="00E663F7"/>
    <w:rsid w:val="00E7697E"/>
    <w:rsid w:val="00E8713E"/>
    <w:rsid w:val="00E91A95"/>
    <w:rsid w:val="00E95423"/>
    <w:rsid w:val="00EA1181"/>
    <w:rsid w:val="00EC27B4"/>
    <w:rsid w:val="00EC617E"/>
    <w:rsid w:val="00EC63DF"/>
    <w:rsid w:val="00ED79A4"/>
    <w:rsid w:val="00ED7F6F"/>
    <w:rsid w:val="00EE304D"/>
    <w:rsid w:val="00EF15F9"/>
    <w:rsid w:val="00F11B80"/>
    <w:rsid w:val="00F27989"/>
    <w:rsid w:val="00F32882"/>
    <w:rsid w:val="00F34618"/>
    <w:rsid w:val="00F37EFB"/>
    <w:rsid w:val="00F53213"/>
    <w:rsid w:val="00F62E0B"/>
    <w:rsid w:val="00F9511F"/>
    <w:rsid w:val="00FB20DA"/>
    <w:rsid w:val="00FB4915"/>
    <w:rsid w:val="00FC046B"/>
    <w:rsid w:val="00FC5E35"/>
    <w:rsid w:val="00FC6649"/>
    <w:rsid w:val="00FE00F8"/>
    <w:rsid w:val="00FF464D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4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0A0"/>
  </w:style>
  <w:style w:type="paragraph" w:styleId="Stopka">
    <w:name w:val="footer"/>
    <w:basedOn w:val="Normalny"/>
    <w:link w:val="Stopka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8165-1C87-4211-82CC-E9DC8E39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3</cp:revision>
  <cp:lastPrinted>2021-08-30T08:10:00Z</cp:lastPrinted>
  <dcterms:created xsi:type="dcterms:W3CDTF">2019-11-27T08:09:00Z</dcterms:created>
  <dcterms:modified xsi:type="dcterms:W3CDTF">2023-11-29T07:32:00Z</dcterms:modified>
</cp:coreProperties>
</file>